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8A6D8" w14:textId="77777777" w:rsidR="006965B7" w:rsidRPr="00804497" w:rsidRDefault="006965B7" w:rsidP="00F45D5B">
      <w:pPr>
        <w:jc w:val="both"/>
        <w:rPr>
          <w:b/>
        </w:rPr>
      </w:pPr>
    </w:p>
    <w:p w14:paraId="5F69E2AE" w14:textId="1F9FFEE4" w:rsidR="00A41824" w:rsidRPr="00804497" w:rsidRDefault="002E44A1" w:rsidP="00F45D5B">
      <w:pPr>
        <w:suppressAutoHyphens w:val="0"/>
        <w:jc w:val="center"/>
        <w:rPr>
          <w:iCs/>
          <w:lang w:eastAsia="lv-LV"/>
        </w:rPr>
      </w:pPr>
      <w:r w:rsidRPr="00804497">
        <w:rPr>
          <w:b/>
        </w:rPr>
        <w:t>Grozījum</w:t>
      </w:r>
      <w:r w:rsidR="00CC3501" w:rsidRPr="00804497">
        <w:rPr>
          <w:b/>
        </w:rPr>
        <w:t>i</w:t>
      </w:r>
      <w:r w:rsidRPr="00804497">
        <w:rPr>
          <w:b/>
        </w:rPr>
        <w:t xml:space="preserve"> </w:t>
      </w:r>
      <w:r w:rsidR="009766EB" w:rsidRPr="00804497">
        <w:rPr>
          <w:b/>
        </w:rPr>
        <w:t>Notariāta</w:t>
      </w:r>
      <w:r w:rsidRPr="00804497">
        <w:rPr>
          <w:b/>
        </w:rPr>
        <w:t xml:space="preserve"> likumā</w:t>
      </w:r>
    </w:p>
    <w:p w14:paraId="4CE00DD7" w14:textId="4F51B9AD" w:rsidR="002C43E9" w:rsidRPr="00804497" w:rsidRDefault="002C43E9" w:rsidP="00F45D5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4D043B" w14:textId="77777777" w:rsidR="00B76C9D" w:rsidRPr="00804497" w:rsidRDefault="00B76C9D" w:rsidP="00F45D5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43D26" w14:textId="0795C23A" w:rsidR="002E44A1" w:rsidRPr="00804497" w:rsidRDefault="002E44A1" w:rsidP="009766EB">
      <w:pPr>
        <w:pStyle w:val="naisf"/>
        <w:spacing w:before="0" w:after="0"/>
        <w:ind w:firstLine="709"/>
        <w:jc w:val="both"/>
        <w:rPr>
          <w:sz w:val="28"/>
          <w:szCs w:val="28"/>
        </w:rPr>
      </w:pPr>
      <w:r w:rsidRPr="00804497">
        <w:rPr>
          <w:sz w:val="28"/>
          <w:szCs w:val="28"/>
        </w:rPr>
        <w:t xml:space="preserve">Izdarīt </w:t>
      </w:r>
      <w:r w:rsidR="009766EB" w:rsidRPr="00804497">
        <w:rPr>
          <w:sz w:val="28"/>
          <w:szCs w:val="28"/>
        </w:rPr>
        <w:t>Notariāta</w:t>
      </w:r>
      <w:r w:rsidRPr="00804497">
        <w:rPr>
          <w:sz w:val="28"/>
          <w:szCs w:val="28"/>
        </w:rPr>
        <w:t xml:space="preserve"> likumā (</w:t>
      </w:r>
      <w:r w:rsidR="009766EB" w:rsidRPr="00804497">
        <w:rPr>
          <w:sz w:val="28"/>
          <w:szCs w:val="28"/>
        </w:rPr>
        <w:t xml:space="preserve">Latvijas Republikas Augstākās Padomes un Valdības Ziņotājs, 1993, 26./27.nr.; Latvijas Republikas Saeimas un Ministru Kabineta Ziņotājs, 1996, 15.nr.; 2002, 23.nr.; 2003, 14.nr.; 2004, 23.nr.; 2008, 3.nr.; 2009, 3.nr.; Latvijas Vēstnesis, 2010, 183.nr.; 2013, 21., 112.nr.; 2014, 98., 228.nr.; 2015, 245.nr., 2017, 231.nr.) </w:t>
      </w:r>
      <w:r w:rsidR="00563C90" w:rsidRPr="00804497">
        <w:rPr>
          <w:sz w:val="28"/>
          <w:szCs w:val="28"/>
        </w:rPr>
        <w:t>šādus grozījumus</w:t>
      </w:r>
      <w:r w:rsidRPr="00804497">
        <w:rPr>
          <w:sz w:val="28"/>
          <w:szCs w:val="28"/>
        </w:rPr>
        <w:t>:</w:t>
      </w:r>
    </w:p>
    <w:p w14:paraId="080285E1" w14:textId="77777777" w:rsidR="00E04894" w:rsidRPr="00804497" w:rsidRDefault="00E04894" w:rsidP="00F45D5B">
      <w:pPr>
        <w:tabs>
          <w:tab w:val="left" w:pos="7230"/>
        </w:tabs>
        <w:jc w:val="both"/>
      </w:pPr>
    </w:p>
    <w:p w14:paraId="75C586C0" w14:textId="2FB8C8EE" w:rsidR="00804497" w:rsidRDefault="00804497" w:rsidP="004B0D95">
      <w:pPr>
        <w:pStyle w:val="ListParagraph"/>
        <w:numPr>
          <w:ilvl w:val="0"/>
          <w:numId w:val="13"/>
        </w:numPr>
        <w:tabs>
          <w:tab w:val="left" w:pos="1134"/>
          <w:tab w:val="left" w:pos="6732"/>
        </w:tabs>
        <w:ind w:left="0" w:firstLine="709"/>
        <w:contextualSpacing w:val="0"/>
        <w:jc w:val="both"/>
      </w:pPr>
      <w:r w:rsidRPr="00804497">
        <w:t>Papildināt 108.pantu ar 3.</w:t>
      </w:r>
      <w:r w:rsidRPr="00804497">
        <w:rPr>
          <w:vertAlign w:val="superscript"/>
        </w:rPr>
        <w:t>1</w:t>
      </w:r>
      <w:r w:rsidRPr="00804497">
        <w:t>punktu šādā redakcijā:</w:t>
      </w:r>
    </w:p>
    <w:p w14:paraId="5F01149F" w14:textId="77777777" w:rsidR="004B0D95" w:rsidRPr="00804497" w:rsidRDefault="004B0D95" w:rsidP="004B0D95">
      <w:pPr>
        <w:pStyle w:val="ListParagraph"/>
        <w:tabs>
          <w:tab w:val="left" w:pos="1134"/>
          <w:tab w:val="left" w:pos="6732"/>
        </w:tabs>
        <w:ind w:left="709"/>
        <w:contextualSpacing w:val="0"/>
        <w:jc w:val="both"/>
      </w:pPr>
    </w:p>
    <w:p w14:paraId="6EEB9410" w14:textId="0880B4A4" w:rsidR="00804497" w:rsidRDefault="00804497" w:rsidP="00F0446B">
      <w:pPr>
        <w:pStyle w:val="ListParagraph"/>
        <w:tabs>
          <w:tab w:val="left" w:pos="1134"/>
          <w:tab w:val="left" w:pos="6732"/>
        </w:tabs>
        <w:ind w:left="709"/>
        <w:contextualSpacing w:val="0"/>
        <w:jc w:val="both"/>
      </w:pPr>
      <w:r w:rsidRPr="00804497">
        <w:t xml:space="preserve"> “3</w:t>
      </w:r>
      <w:r w:rsidRPr="00804497">
        <w:rPr>
          <w:vertAlign w:val="superscript"/>
        </w:rPr>
        <w:t>1</w:t>
      </w:r>
      <w:r w:rsidRPr="00804497">
        <w:t>) legalizē Latvijā izsniegtu publisku dokumentu ar apliecinājumu (</w:t>
      </w:r>
      <w:r w:rsidRPr="00804497">
        <w:rPr>
          <w:i/>
        </w:rPr>
        <w:t>apostille)</w:t>
      </w:r>
      <w:r w:rsidRPr="00804497">
        <w:t>;”.</w:t>
      </w:r>
    </w:p>
    <w:p w14:paraId="4C9EAAD4" w14:textId="77777777" w:rsidR="00F0446B" w:rsidRPr="00804497" w:rsidRDefault="00F0446B" w:rsidP="00804497">
      <w:pPr>
        <w:pStyle w:val="ListParagraph"/>
        <w:tabs>
          <w:tab w:val="left" w:pos="1134"/>
          <w:tab w:val="left" w:pos="6732"/>
        </w:tabs>
        <w:spacing w:after="120"/>
        <w:ind w:left="709"/>
        <w:contextualSpacing w:val="0"/>
        <w:jc w:val="both"/>
      </w:pPr>
    </w:p>
    <w:p w14:paraId="25D42658" w14:textId="381A45C7" w:rsidR="00804497" w:rsidRPr="00804497" w:rsidRDefault="00804497" w:rsidP="00804497">
      <w:pPr>
        <w:pStyle w:val="ListParagraph"/>
        <w:numPr>
          <w:ilvl w:val="0"/>
          <w:numId w:val="13"/>
        </w:numPr>
        <w:tabs>
          <w:tab w:val="left" w:pos="1134"/>
          <w:tab w:val="left" w:pos="6732"/>
        </w:tabs>
        <w:spacing w:after="120"/>
        <w:ind w:left="0" w:firstLine="709"/>
        <w:contextualSpacing w:val="0"/>
        <w:jc w:val="both"/>
      </w:pPr>
      <w:r w:rsidRPr="00804497">
        <w:t>Papildināt Notariāta likuma E sadaļu ar VII</w:t>
      </w:r>
      <w:r w:rsidRPr="00804497">
        <w:rPr>
          <w:vertAlign w:val="superscript"/>
        </w:rPr>
        <w:t>1</w:t>
      </w:r>
      <w:r w:rsidRPr="00804497">
        <w:t xml:space="preserve"> nodaļu šādā redakcijā:</w:t>
      </w:r>
    </w:p>
    <w:p w14:paraId="56CFD556" w14:textId="77777777" w:rsidR="00804497" w:rsidRPr="00804497" w:rsidRDefault="00804497" w:rsidP="00804497">
      <w:pPr>
        <w:ind w:left="357" w:firstLine="357"/>
        <w:jc w:val="center"/>
        <w:rPr>
          <w:b/>
        </w:rPr>
      </w:pPr>
    </w:p>
    <w:p w14:paraId="7E381623" w14:textId="2F6C47DA" w:rsidR="00804497" w:rsidRPr="00804497" w:rsidRDefault="00804497" w:rsidP="00804497">
      <w:pPr>
        <w:ind w:left="357" w:firstLine="357"/>
        <w:jc w:val="center"/>
        <w:rPr>
          <w:b/>
        </w:rPr>
      </w:pPr>
      <w:r w:rsidRPr="00804497">
        <w:rPr>
          <w:b/>
        </w:rPr>
        <w:t>“VII</w:t>
      </w:r>
      <w:r w:rsidRPr="00804497">
        <w:rPr>
          <w:b/>
          <w:vertAlign w:val="superscript"/>
        </w:rPr>
        <w:t>1</w:t>
      </w:r>
      <w:r w:rsidRPr="00804497">
        <w:t xml:space="preserve"> </w:t>
      </w:r>
      <w:r w:rsidRPr="00804497">
        <w:rPr>
          <w:b/>
        </w:rPr>
        <w:t>nodaļa</w:t>
      </w:r>
    </w:p>
    <w:p w14:paraId="48B62B02" w14:textId="77777777" w:rsidR="00804497" w:rsidRPr="00804497" w:rsidRDefault="00804497" w:rsidP="00804497">
      <w:pPr>
        <w:ind w:left="357" w:firstLine="357"/>
        <w:jc w:val="center"/>
        <w:rPr>
          <w:b/>
          <w:i/>
        </w:rPr>
      </w:pPr>
      <w:r w:rsidRPr="00804497">
        <w:rPr>
          <w:b/>
        </w:rPr>
        <w:t>Publisku dokumentu legalizācija ar apliecinājumu (</w:t>
      </w:r>
      <w:r w:rsidRPr="00804497">
        <w:rPr>
          <w:b/>
          <w:i/>
        </w:rPr>
        <w:t>apostille)</w:t>
      </w:r>
    </w:p>
    <w:p w14:paraId="0F9CD3F5" w14:textId="77777777" w:rsidR="00804497" w:rsidRPr="00804497" w:rsidRDefault="00804497" w:rsidP="00804497">
      <w:pPr>
        <w:ind w:left="357" w:firstLine="357"/>
        <w:jc w:val="center"/>
        <w:rPr>
          <w:b/>
        </w:rPr>
      </w:pPr>
    </w:p>
    <w:p w14:paraId="0E7C0485" w14:textId="46A97A68" w:rsidR="00804497" w:rsidRPr="00804497" w:rsidRDefault="00804497" w:rsidP="00804497">
      <w:pPr>
        <w:ind w:firstLine="720"/>
        <w:jc w:val="both"/>
      </w:pPr>
      <w:r w:rsidRPr="00804497">
        <w:rPr>
          <w:b/>
        </w:rPr>
        <w:t>116.</w:t>
      </w:r>
      <w:r w:rsidRPr="00804497">
        <w:rPr>
          <w:b/>
          <w:vertAlign w:val="superscript"/>
        </w:rPr>
        <w:t>1</w:t>
      </w:r>
      <w:r w:rsidRPr="00804497">
        <w:rPr>
          <w:vertAlign w:val="superscript"/>
        </w:rPr>
        <w:t xml:space="preserve"> </w:t>
      </w:r>
      <w:r w:rsidRPr="00804497">
        <w:t xml:space="preserve">Zvērināts notārs legalizē Latvijā izsniegtu publisku dokumentu ar apliecinājumu </w:t>
      </w:r>
      <w:r w:rsidRPr="00804497">
        <w:rPr>
          <w:i/>
        </w:rPr>
        <w:t>(apostille)</w:t>
      </w:r>
      <w:r w:rsidRPr="00804497">
        <w:t xml:space="preserve"> atbilstoši Dokumentu legalizācija likuma 8.pantā noteiktajam.</w:t>
      </w:r>
    </w:p>
    <w:p w14:paraId="46C623BB" w14:textId="77777777" w:rsidR="00804497" w:rsidRPr="00804497" w:rsidRDefault="00804497" w:rsidP="00804497">
      <w:pPr>
        <w:ind w:firstLine="720"/>
        <w:jc w:val="both"/>
        <w:rPr>
          <w:b/>
        </w:rPr>
      </w:pPr>
    </w:p>
    <w:p w14:paraId="3A55865D" w14:textId="77777777" w:rsidR="00804497" w:rsidRPr="00804497" w:rsidRDefault="00804497" w:rsidP="00804497">
      <w:pPr>
        <w:ind w:firstLine="720"/>
        <w:jc w:val="both"/>
      </w:pPr>
      <w:r w:rsidRPr="00804497">
        <w:rPr>
          <w:b/>
        </w:rPr>
        <w:t>116.</w:t>
      </w:r>
      <w:r w:rsidRPr="00804497">
        <w:rPr>
          <w:b/>
          <w:vertAlign w:val="superscript"/>
        </w:rPr>
        <w:t>2</w:t>
      </w:r>
      <w:r w:rsidRPr="00804497">
        <w:rPr>
          <w:vertAlign w:val="superscript"/>
        </w:rPr>
        <w:t xml:space="preserve"> </w:t>
      </w:r>
      <w:r w:rsidRPr="00804497">
        <w:t>Zvērināts notārs uzsāk Latvijā izsniegta publiska dokumenta legalizāciju ar apliecinājumu (</w:t>
      </w:r>
      <w:r w:rsidRPr="00804497">
        <w:rPr>
          <w:i/>
        </w:rPr>
        <w:t xml:space="preserve">apostille) </w:t>
      </w:r>
      <w:r w:rsidRPr="00804497">
        <w:t xml:space="preserve">pēc personas iesnieguma par publiskā dokumenta legalizāciju ar apliecinājumu </w:t>
      </w:r>
      <w:r w:rsidRPr="00804497">
        <w:rPr>
          <w:i/>
        </w:rPr>
        <w:t xml:space="preserve">(apostille) </w:t>
      </w:r>
      <w:r w:rsidRPr="00804497">
        <w:t>un legalizējamā dokumenta saņemšanas.</w:t>
      </w:r>
      <w:bookmarkStart w:id="0" w:name="_GoBack"/>
      <w:bookmarkEnd w:id="0"/>
    </w:p>
    <w:p w14:paraId="7E1077EC" w14:textId="77777777" w:rsidR="00804497" w:rsidRPr="00804497" w:rsidRDefault="00804497" w:rsidP="00804497">
      <w:pPr>
        <w:ind w:firstLine="720"/>
        <w:jc w:val="both"/>
      </w:pPr>
    </w:p>
    <w:p w14:paraId="58D58647" w14:textId="77777777" w:rsidR="00804497" w:rsidRPr="00804497" w:rsidRDefault="00804497" w:rsidP="00804497">
      <w:pPr>
        <w:ind w:firstLine="720"/>
        <w:jc w:val="both"/>
      </w:pPr>
      <w:r w:rsidRPr="00804497">
        <w:rPr>
          <w:b/>
        </w:rPr>
        <w:t>116.</w:t>
      </w:r>
      <w:r w:rsidRPr="00804497">
        <w:rPr>
          <w:b/>
          <w:vertAlign w:val="superscript"/>
        </w:rPr>
        <w:t>3</w:t>
      </w:r>
      <w:r w:rsidRPr="00804497">
        <w:rPr>
          <w:vertAlign w:val="superscript"/>
        </w:rPr>
        <w:t xml:space="preserve"> </w:t>
      </w:r>
      <w:r w:rsidRPr="00804497">
        <w:t>Par Latvijā izsniegta publiska dokumenta legalizāciju ar apliecinājumu (</w:t>
      </w:r>
      <w:r w:rsidRPr="00804497">
        <w:rPr>
          <w:i/>
        </w:rPr>
        <w:t xml:space="preserve">apostille) </w:t>
      </w:r>
      <w:r w:rsidRPr="00804497">
        <w:t xml:space="preserve">zvērināts notārs izdara ierakstu </w:t>
      </w:r>
      <w:bookmarkStart w:id="1" w:name="_Hlk502128408"/>
      <w:r w:rsidRPr="00804497">
        <w:rPr>
          <w:i/>
        </w:rPr>
        <w:t>e-apostille</w:t>
      </w:r>
      <w:r w:rsidRPr="00804497">
        <w:t xml:space="preserve"> </w:t>
      </w:r>
      <w:bookmarkEnd w:id="1"/>
      <w:r w:rsidRPr="00804497">
        <w:t xml:space="preserve">reģistrā. </w:t>
      </w:r>
    </w:p>
    <w:p w14:paraId="128D4137" w14:textId="77777777" w:rsidR="00804497" w:rsidRPr="00804497" w:rsidRDefault="00804497" w:rsidP="00804497">
      <w:pPr>
        <w:ind w:firstLine="720"/>
        <w:jc w:val="both"/>
      </w:pPr>
      <w:r w:rsidRPr="00804497">
        <w:rPr>
          <w:i/>
        </w:rPr>
        <w:t>E-apostille</w:t>
      </w:r>
      <w:r w:rsidRPr="00804497">
        <w:t xml:space="preserve"> reģistra pārzinis un turētājs ir Latvijas Zvērinātu notāru padome.</w:t>
      </w:r>
    </w:p>
    <w:p w14:paraId="500B9247" w14:textId="77777777" w:rsidR="00804497" w:rsidRPr="00804497" w:rsidRDefault="00804497" w:rsidP="00804497">
      <w:pPr>
        <w:ind w:firstLine="720"/>
        <w:jc w:val="both"/>
      </w:pPr>
      <w:r w:rsidRPr="00804497">
        <w:t xml:space="preserve">Ministru kabinets nosaka kārtību, kādā kārtojams </w:t>
      </w:r>
      <w:r w:rsidRPr="00804497">
        <w:rPr>
          <w:i/>
        </w:rPr>
        <w:t>e-apostille</w:t>
      </w:r>
      <w:r w:rsidRPr="00804497">
        <w:t xml:space="preserve"> reģistrs, reģistrā iekļaujamās ziņas, kā arī kārtību un apjomu, kādā ziņas iesniedz reģistrā un izsniedz no reģistra.</w:t>
      </w:r>
    </w:p>
    <w:p w14:paraId="66F78994" w14:textId="77777777" w:rsidR="00804497" w:rsidRPr="00804497" w:rsidRDefault="00804497" w:rsidP="00804497">
      <w:pPr>
        <w:jc w:val="both"/>
      </w:pPr>
      <w:r w:rsidRPr="00804497">
        <w:tab/>
      </w:r>
    </w:p>
    <w:p w14:paraId="4165E029" w14:textId="44086785" w:rsidR="00804497" w:rsidRPr="00804497" w:rsidRDefault="00804497" w:rsidP="00804497">
      <w:pPr>
        <w:ind w:firstLine="720"/>
        <w:jc w:val="both"/>
      </w:pPr>
      <w:r w:rsidRPr="00804497">
        <w:rPr>
          <w:b/>
        </w:rPr>
        <w:t>116.</w:t>
      </w:r>
      <w:r w:rsidRPr="00804497">
        <w:rPr>
          <w:b/>
          <w:vertAlign w:val="superscript"/>
        </w:rPr>
        <w:t>4</w:t>
      </w:r>
      <w:r w:rsidRPr="00804497">
        <w:rPr>
          <w:vertAlign w:val="superscript"/>
        </w:rPr>
        <w:t xml:space="preserve"> </w:t>
      </w:r>
      <w:r w:rsidRPr="00804497">
        <w:t xml:space="preserve">No zvērināta notāra atlīdzības par Latvijā izsniegta publiska dokumenta legalizāciju ar apliecinājumu </w:t>
      </w:r>
      <w:r w:rsidRPr="00A14563">
        <w:rPr>
          <w:i/>
        </w:rPr>
        <w:t>(</w:t>
      </w:r>
      <w:r w:rsidRPr="00804497">
        <w:rPr>
          <w:i/>
        </w:rPr>
        <w:t>apostille)</w:t>
      </w:r>
      <w:r w:rsidRPr="00804497">
        <w:t xml:space="preserve"> samaksas atbrīvo saskaņā ar Latvijas Republikas saistošajiem starptautiskajiem līgumiem, kā arī valsts un pašvaldību iestādes.”.</w:t>
      </w:r>
    </w:p>
    <w:p w14:paraId="43516458" w14:textId="45D376E3" w:rsidR="00B85263" w:rsidRDefault="00B85263" w:rsidP="008625D1">
      <w:pPr>
        <w:tabs>
          <w:tab w:val="left" w:pos="1134"/>
        </w:tabs>
        <w:jc w:val="both"/>
      </w:pPr>
    </w:p>
    <w:p w14:paraId="5C84BBA1" w14:textId="6D90AA43" w:rsidR="004B0D95" w:rsidRDefault="004B0D95" w:rsidP="008625D1">
      <w:pPr>
        <w:tabs>
          <w:tab w:val="left" w:pos="1134"/>
        </w:tabs>
        <w:jc w:val="both"/>
      </w:pPr>
    </w:p>
    <w:p w14:paraId="61E0B324" w14:textId="77777777" w:rsidR="004B0D95" w:rsidRPr="00804497" w:rsidRDefault="004B0D95" w:rsidP="008625D1">
      <w:pPr>
        <w:tabs>
          <w:tab w:val="left" w:pos="1134"/>
        </w:tabs>
        <w:jc w:val="both"/>
      </w:pPr>
    </w:p>
    <w:p w14:paraId="4A91589A" w14:textId="3C38DB85" w:rsidR="009853AA" w:rsidRPr="00804497" w:rsidRDefault="009853AA" w:rsidP="009853AA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</w:pPr>
      <w:r w:rsidRPr="00804497">
        <w:t xml:space="preserve">Likums stājas spēkā </w:t>
      </w:r>
      <w:r w:rsidR="00656F59" w:rsidRPr="00804497">
        <w:t>2019.gada 1.janvārī</w:t>
      </w:r>
      <w:r w:rsidRPr="00804497">
        <w:t>.</w:t>
      </w:r>
    </w:p>
    <w:p w14:paraId="5A5ABAAA" w14:textId="4500F5AB" w:rsidR="001B392F" w:rsidRPr="00804497" w:rsidRDefault="001B392F" w:rsidP="001B392F">
      <w:pPr>
        <w:tabs>
          <w:tab w:val="left" w:pos="1134"/>
          <w:tab w:val="left" w:pos="6732"/>
        </w:tabs>
        <w:spacing w:after="120"/>
        <w:ind w:firstLine="709"/>
        <w:jc w:val="both"/>
        <w:rPr>
          <w:color w:val="000000"/>
          <w:lang w:eastAsia="en-US"/>
        </w:rPr>
      </w:pPr>
    </w:p>
    <w:p w14:paraId="05A7F60E" w14:textId="77777777" w:rsidR="00BA350A" w:rsidRDefault="00BA350A" w:rsidP="00BA350A">
      <w:pPr>
        <w:tabs>
          <w:tab w:val="left" w:pos="7230"/>
        </w:tabs>
        <w:jc w:val="both"/>
      </w:pPr>
    </w:p>
    <w:p w14:paraId="6B1DCCA4" w14:textId="77777777" w:rsidR="004075F4" w:rsidRDefault="004075F4" w:rsidP="00BA350A">
      <w:pPr>
        <w:tabs>
          <w:tab w:val="left" w:pos="7230"/>
        </w:tabs>
        <w:jc w:val="both"/>
      </w:pPr>
    </w:p>
    <w:p w14:paraId="17972FCF" w14:textId="77777777" w:rsidR="00BA350A" w:rsidRPr="00FD20AD" w:rsidRDefault="00BA350A" w:rsidP="00BA350A">
      <w:pPr>
        <w:tabs>
          <w:tab w:val="left" w:pos="7230"/>
        </w:tabs>
        <w:jc w:val="both"/>
        <w:rPr>
          <w:i/>
        </w:rPr>
      </w:pPr>
      <w:r w:rsidRPr="001625A4">
        <w:t xml:space="preserve">Ārlietu ministrs </w:t>
      </w:r>
      <w:r w:rsidRPr="001625A4">
        <w:tab/>
        <w:t>E.Rinkēvičs</w:t>
      </w:r>
    </w:p>
    <w:p w14:paraId="1E11DEEF" w14:textId="77777777" w:rsidR="00BA350A" w:rsidRPr="00E140E6" w:rsidRDefault="00BA350A" w:rsidP="00E140E6">
      <w:pPr>
        <w:tabs>
          <w:tab w:val="left" w:pos="12099"/>
        </w:tabs>
        <w:ind w:right="-7"/>
        <w:jc w:val="both"/>
      </w:pPr>
    </w:p>
    <w:p w14:paraId="2EA23C49" w14:textId="77777777" w:rsidR="00BA350A" w:rsidRDefault="00BA350A" w:rsidP="00E140E6">
      <w:pPr>
        <w:tabs>
          <w:tab w:val="left" w:pos="12099"/>
        </w:tabs>
        <w:ind w:right="-7"/>
        <w:jc w:val="both"/>
      </w:pPr>
    </w:p>
    <w:p w14:paraId="07072FC0" w14:textId="77777777" w:rsidR="007F2F9E" w:rsidRPr="00E140E6" w:rsidRDefault="007F2F9E" w:rsidP="00E140E6">
      <w:pPr>
        <w:tabs>
          <w:tab w:val="left" w:pos="12099"/>
        </w:tabs>
        <w:ind w:right="-7"/>
        <w:jc w:val="both"/>
      </w:pPr>
    </w:p>
    <w:p w14:paraId="6240C5CD" w14:textId="77777777" w:rsidR="00F85714" w:rsidRPr="00E140E6" w:rsidRDefault="00F85714" w:rsidP="00BA350A">
      <w:pPr>
        <w:jc w:val="both"/>
      </w:pPr>
    </w:p>
    <w:p w14:paraId="1ED8E218" w14:textId="77777777" w:rsidR="00BA350A" w:rsidRDefault="00BA350A" w:rsidP="00BA350A">
      <w:pPr>
        <w:tabs>
          <w:tab w:val="left" w:pos="6732"/>
        </w:tabs>
        <w:jc w:val="both"/>
      </w:pPr>
      <w:r>
        <w:t>Vīza:</w:t>
      </w:r>
    </w:p>
    <w:p w14:paraId="016667C6" w14:textId="77777777" w:rsidR="00BA350A" w:rsidRDefault="00BA350A" w:rsidP="00BA350A">
      <w:pPr>
        <w:tabs>
          <w:tab w:val="left" w:pos="7230"/>
        </w:tabs>
        <w:ind w:right="-2"/>
        <w:jc w:val="both"/>
      </w:pPr>
      <w:r>
        <w:t>Valsts sekretārs</w:t>
      </w:r>
      <w:r>
        <w:tab/>
        <w:t xml:space="preserve">A.Pildegovičs </w:t>
      </w:r>
    </w:p>
    <w:p w14:paraId="3B6AC3C2" w14:textId="77777777" w:rsidR="00612952" w:rsidRDefault="00612952" w:rsidP="00F45D5B">
      <w:pPr>
        <w:tabs>
          <w:tab w:val="left" w:pos="6732"/>
        </w:tabs>
        <w:jc w:val="both"/>
      </w:pPr>
    </w:p>
    <w:p w14:paraId="09E4CC16" w14:textId="387B6654" w:rsidR="00612952" w:rsidRDefault="00612952" w:rsidP="00F45D5B">
      <w:pPr>
        <w:tabs>
          <w:tab w:val="left" w:pos="6732"/>
        </w:tabs>
        <w:jc w:val="both"/>
      </w:pPr>
    </w:p>
    <w:p w14:paraId="71116C25" w14:textId="2A6D9144" w:rsidR="00F44BB8" w:rsidRDefault="00F44BB8" w:rsidP="00F45D5B">
      <w:pPr>
        <w:tabs>
          <w:tab w:val="left" w:pos="6732"/>
        </w:tabs>
        <w:jc w:val="both"/>
      </w:pPr>
    </w:p>
    <w:p w14:paraId="486AA0D7" w14:textId="2162C40A" w:rsidR="00F44BB8" w:rsidRDefault="00F44BB8" w:rsidP="00F45D5B">
      <w:pPr>
        <w:tabs>
          <w:tab w:val="left" w:pos="6732"/>
        </w:tabs>
        <w:jc w:val="both"/>
      </w:pPr>
    </w:p>
    <w:p w14:paraId="65077604" w14:textId="77777777" w:rsidR="00F44BB8" w:rsidRDefault="00F44BB8" w:rsidP="00F45D5B">
      <w:pPr>
        <w:tabs>
          <w:tab w:val="left" w:pos="6732"/>
        </w:tabs>
        <w:jc w:val="both"/>
      </w:pPr>
    </w:p>
    <w:p w14:paraId="324A292D" w14:textId="19D84566" w:rsidR="006B0D88" w:rsidRDefault="006B0D88" w:rsidP="00E9631C">
      <w:pPr>
        <w:ind w:right="-7"/>
        <w:rPr>
          <w:sz w:val="22"/>
          <w:szCs w:val="22"/>
        </w:rPr>
      </w:pPr>
    </w:p>
    <w:p w14:paraId="18EB0C7C" w14:textId="51BFB338" w:rsidR="00F0446B" w:rsidRDefault="00F0446B" w:rsidP="00E9631C">
      <w:pPr>
        <w:ind w:right="-7"/>
        <w:rPr>
          <w:sz w:val="22"/>
          <w:szCs w:val="22"/>
        </w:rPr>
      </w:pPr>
    </w:p>
    <w:p w14:paraId="424B585D" w14:textId="5F0E6DA3" w:rsidR="00F0446B" w:rsidRDefault="00F0446B" w:rsidP="00E9631C">
      <w:pPr>
        <w:ind w:right="-7"/>
        <w:rPr>
          <w:sz w:val="22"/>
          <w:szCs w:val="22"/>
        </w:rPr>
      </w:pPr>
    </w:p>
    <w:p w14:paraId="4791013F" w14:textId="237F71AC" w:rsidR="00F0446B" w:rsidRDefault="00F0446B" w:rsidP="00E9631C">
      <w:pPr>
        <w:ind w:right="-7"/>
        <w:rPr>
          <w:sz w:val="22"/>
          <w:szCs w:val="22"/>
        </w:rPr>
      </w:pPr>
    </w:p>
    <w:p w14:paraId="6B388DC7" w14:textId="02F0F133" w:rsidR="00F0446B" w:rsidRDefault="00F0446B" w:rsidP="00E9631C">
      <w:pPr>
        <w:ind w:right="-7"/>
        <w:rPr>
          <w:sz w:val="22"/>
          <w:szCs w:val="22"/>
        </w:rPr>
      </w:pPr>
    </w:p>
    <w:p w14:paraId="7061F5C9" w14:textId="73692650" w:rsidR="00F0446B" w:rsidRDefault="00F0446B" w:rsidP="00E9631C">
      <w:pPr>
        <w:ind w:right="-7"/>
        <w:rPr>
          <w:sz w:val="22"/>
          <w:szCs w:val="22"/>
        </w:rPr>
      </w:pPr>
    </w:p>
    <w:p w14:paraId="23EFC5DF" w14:textId="51B71910" w:rsidR="00F0446B" w:rsidRDefault="00F0446B" w:rsidP="00E9631C">
      <w:pPr>
        <w:ind w:right="-7"/>
        <w:rPr>
          <w:sz w:val="22"/>
          <w:szCs w:val="22"/>
        </w:rPr>
      </w:pPr>
    </w:p>
    <w:p w14:paraId="784959AC" w14:textId="6991C09F" w:rsidR="00F0446B" w:rsidRDefault="00F0446B" w:rsidP="00E9631C">
      <w:pPr>
        <w:ind w:right="-7"/>
        <w:rPr>
          <w:sz w:val="22"/>
          <w:szCs w:val="22"/>
        </w:rPr>
      </w:pPr>
    </w:p>
    <w:p w14:paraId="1797832F" w14:textId="74C0C9A1" w:rsidR="00F0446B" w:rsidRDefault="00F0446B" w:rsidP="00E9631C">
      <w:pPr>
        <w:ind w:right="-7"/>
        <w:rPr>
          <w:sz w:val="22"/>
          <w:szCs w:val="22"/>
        </w:rPr>
      </w:pPr>
    </w:p>
    <w:p w14:paraId="230408C5" w14:textId="3F9ECB5A" w:rsidR="00F0446B" w:rsidRDefault="00F0446B" w:rsidP="00E9631C">
      <w:pPr>
        <w:ind w:right="-7"/>
        <w:rPr>
          <w:sz w:val="22"/>
          <w:szCs w:val="22"/>
        </w:rPr>
      </w:pPr>
    </w:p>
    <w:p w14:paraId="49EC0DD1" w14:textId="54426941" w:rsidR="00F0446B" w:rsidRDefault="00F0446B" w:rsidP="00E9631C">
      <w:pPr>
        <w:ind w:right="-7"/>
        <w:rPr>
          <w:sz w:val="22"/>
          <w:szCs w:val="22"/>
        </w:rPr>
      </w:pPr>
    </w:p>
    <w:p w14:paraId="12CCC320" w14:textId="55B3BEF0" w:rsidR="00F0446B" w:rsidRDefault="00F0446B" w:rsidP="00E9631C">
      <w:pPr>
        <w:ind w:right="-7"/>
        <w:rPr>
          <w:sz w:val="22"/>
          <w:szCs w:val="22"/>
        </w:rPr>
      </w:pPr>
    </w:p>
    <w:p w14:paraId="6BB0E735" w14:textId="66E5A8B8" w:rsidR="00F0446B" w:rsidRDefault="00F0446B" w:rsidP="00E9631C">
      <w:pPr>
        <w:ind w:right="-7"/>
        <w:rPr>
          <w:sz w:val="22"/>
          <w:szCs w:val="22"/>
        </w:rPr>
      </w:pPr>
    </w:p>
    <w:p w14:paraId="138697FA" w14:textId="209D97F4" w:rsidR="00F0446B" w:rsidRDefault="00F0446B" w:rsidP="00E9631C">
      <w:pPr>
        <w:ind w:right="-7"/>
        <w:rPr>
          <w:sz w:val="22"/>
          <w:szCs w:val="22"/>
        </w:rPr>
      </w:pPr>
    </w:p>
    <w:p w14:paraId="58DB2615" w14:textId="1C9C1A15" w:rsidR="00F0446B" w:rsidRDefault="00F0446B" w:rsidP="00E9631C">
      <w:pPr>
        <w:ind w:right="-7"/>
        <w:rPr>
          <w:sz w:val="22"/>
          <w:szCs w:val="22"/>
        </w:rPr>
      </w:pPr>
    </w:p>
    <w:p w14:paraId="2BA1578B" w14:textId="0E7FB37A" w:rsidR="00F0446B" w:rsidRDefault="00F0446B" w:rsidP="00E9631C">
      <w:pPr>
        <w:ind w:right="-7"/>
        <w:rPr>
          <w:sz w:val="22"/>
          <w:szCs w:val="22"/>
        </w:rPr>
      </w:pPr>
    </w:p>
    <w:p w14:paraId="5414FE86" w14:textId="36C07633" w:rsidR="00F0446B" w:rsidRDefault="00F0446B" w:rsidP="00E9631C">
      <w:pPr>
        <w:ind w:right="-7"/>
        <w:rPr>
          <w:sz w:val="22"/>
          <w:szCs w:val="22"/>
        </w:rPr>
      </w:pPr>
    </w:p>
    <w:p w14:paraId="1083455E" w14:textId="720F43BF" w:rsidR="00F0446B" w:rsidRDefault="00F0446B" w:rsidP="00E9631C">
      <w:pPr>
        <w:ind w:right="-7"/>
        <w:rPr>
          <w:sz w:val="22"/>
          <w:szCs w:val="22"/>
        </w:rPr>
      </w:pPr>
    </w:p>
    <w:p w14:paraId="4EA6FE02" w14:textId="260464ED" w:rsidR="00F0446B" w:rsidRDefault="00F0446B" w:rsidP="00E9631C">
      <w:pPr>
        <w:ind w:right="-7"/>
        <w:rPr>
          <w:sz w:val="22"/>
          <w:szCs w:val="22"/>
        </w:rPr>
      </w:pPr>
    </w:p>
    <w:p w14:paraId="11A0AC65" w14:textId="255D991E" w:rsidR="00F0446B" w:rsidRDefault="00F0446B" w:rsidP="00E9631C">
      <w:pPr>
        <w:ind w:right="-7"/>
        <w:rPr>
          <w:sz w:val="22"/>
          <w:szCs w:val="22"/>
        </w:rPr>
      </w:pPr>
    </w:p>
    <w:p w14:paraId="12C7DD42" w14:textId="6E9E598F" w:rsidR="00F0446B" w:rsidRDefault="00F0446B" w:rsidP="00E9631C">
      <w:pPr>
        <w:ind w:right="-7"/>
        <w:rPr>
          <w:sz w:val="22"/>
          <w:szCs w:val="22"/>
        </w:rPr>
      </w:pPr>
    </w:p>
    <w:p w14:paraId="4DC18578" w14:textId="6C52A994" w:rsidR="00F0446B" w:rsidRDefault="00F0446B" w:rsidP="00E9631C">
      <w:pPr>
        <w:ind w:right="-7"/>
        <w:rPr>
          <w:sz w:val="22"/>
          <w:szCs w:val="22"/>
        </w:rPr>
      </w:pPr>
    </w:p>
    <w:p w14:paraId="3A4087F4" w14:textId="00EC993A" w:rsidR="00F0446B" w:rsidRDefault="00F0446B" w:rsidP="00E9631C">
      <w:pPr>
        <w:ind w:right="-7"/>
        <w:rPr>
          <w:sz w:val="22"/>
          <w:szCs w:val="22"/>
        </w:rPr>
      </w:pPr>
    </w:p>
    <w:p w14:paraId="0FBEF5A7" w14:textId="5F0EDBAB" w:rsidR="00F0446B" w:rsidRDefault="00F0446B" w:rsidP="00E9631C">
      <w:pPr>
        <w:ind w:right="-7"/>
        <w:rPr>
          <w:sz w:val="22"/>
          <w:szCs w:val="22"/>
        </w:rPr>
      </w:pPr>
    </w:p>
    <w:p w14:paraId="580E0D14" w14:textId="4C1B489A" w:rsidR="00F0446B" w:rsidRDefault="00F0446B" w:rsidP="00E9631C">
      <w:pPr>
        <w:ind w:right="-7"/>
        <w:rPr>
          <w:sz w:val="22"/>
          <w:szCs w:val="22"/>
        </w:rPr>
      </w:pPr>
    </w:p>
    <w:p w14:paraId="4DBD10C3" w14:textId="1643395C" w:rsidR="00F0446B" w:rsidRDefault="00F0446B" w:rsidP="00E9631C">
      <w:pPr>
        <w:ind w:right="-7"/>
        <w:rPr>
          <w:sz w:val="22"/>
          <w:szCs w:val="22"/>
        </w:rPr>
      </w:pPr>
    </w:p>
    <w:p w14:paraId="2BFC2E87" w14:textId="60D54C25" w:rsidR="00F0446B" w:rsidRDefault="00F0446B" w:rsidP="00E9631C">
      <w:pPr>
        <w:ind w:right="-7"/>
        <w:rPr>
          <w:sz w:val="22"/>
          <w:szCs w:val="22"/>
        </w:rPr>
      </w:pPr>
    </w:p>
    <w:p w14:paraId="71D700C1" w14:textId="55C98084" w:rsidR="00F0446B" w:rsidRDefault="00F0446B" w:rsidP="00E9631C">
      <w:pPr>
        <w:ind w:right="-7"/>
        <w:rPr>
          <w:sz w:val="22"/>
          <w:szCs w:val="22"/>
        </w:rPr>
      </w:pPr>
    </w:p>
    <w:p w14:paraId="2E543E91" w14:textId="14B517E8" w:rsidR="00F0446B" w:rsidRDefault="00F0446B" w:rsidP="00E9631C">
      <w:pPr>
        <w:ind w:right="-7"/>
        <w:rPr>
          <w:sz w:val="22"/>
          <w:szCs w:val="22"/>
        </w:rPr>
      </w:pPr>
    </w:p>
    <w:p w14:paraId="4CABA6F6" w14:textId="25A2254C" w:rsidR="00F0446B" w:rsidRDefault="00F0446B" w:rsidP="00E9631C">
      <w:pPr>
        <w:ind w:right="-7"/>
        <w:rPr>
          <w:sz w:val="22"/>
          <w:szCs w:val="22"/>
        </w:rPr>
      </w:pPr>
    </w:p>
    <w:p w14:paraId="621A656F" w14:textId="77777777" w:rsidR="006B0D88" w:rsidRDefault="006B0D88" w:rsidP="00E9631C">
      <w:pPr>
        <w:ind w:right="-7"/>
        <w:rPr>
          <w:sz w:val="22"/>
          <w:szCs w:val="22"/>
        </w:rPr>
      </w:pPr>
    </w:p>
    <w:p w14:paraId="079A023E" w14:textId="77777777" w:rsidR="00E9631C" w:rsidRPr="00A94F07" w:rsidRDefault="00E9631C" w:rsidP="00E9631C">
      <w:pPr>
        <w:ind w:right="-7"/>
        <w:rPr>
          <w:sz w:val="20"/>
          <w:szCs w:val="20"/>
        </w:rPr>
      </w:pPr>
      <w:r w:rsidRPr="00A94F07">
        <w:rPr>
          <w:sz w:val="20"/>
          <w:szCs w:val="20"/>
        </w:rPr>
        <w:t>I.Krūmiņa 67016229</w:t>
      </w:r>
    </w:p>
    <w:p w14:paraId="31F27018" w14:textId="60FB1476" w:rsidR="000A2426" w:rsidRPr="00E9631C" w:rsidRDefault="000C3523" w:rsidP="00E9631C">
      <w:pPr>
        <w:ind w:right="-7"/>
        <w:rPr>
          <w:color w:val="0000FF"/>
          <w:sz w:val="22"/>
          <w:szCs w:val="22"/>
          <w:u w:val="single"/>
        </w:rPr>
      </w:pPr>
      <w:hyperlink r:id="rId8" w:history="1">
        <w:r w:rsidR="00E9631C" w:rsidRPr="00A94F07">
          <w:rPr>
            <w:rStyle w:val="Hyperlink"/>
            <w:sz w:val="20"/>
            <w:szCs w:val="20"/>
          </w:rPr>
          <w:t>ilze.krumina@mfa.gov.lv</w:t>
        </w:r>
      </w:hyperlink>
    </w:p>
    <w:sectPr w:rsidR="000A2426" w:rsidRPr="00E9631C" w:rsidSect="007349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5C58" w14:textId="77777777" w:rsidR="005D611A" w:rsidRDefault="005D611A">
      <w:r>
        <w:separator/>
      </w:r>
    </w:p>
  </w:endnote>
  <w:endnote w:type="continuationSeparator" w:id="0">
    <w:p w14:paraId="1C2E339B" w14:textId="77777777" w:rsidR="005D611A" w:rsidRDefault="005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431B7A70" w:rsidR="00A5458B" w:rsidRPr="009A672C" w:rsidRDefault="000C3523" w:rsidP="0016679E">
    <w:pPr>
      <w:pStyle w:val="Footer"/>
      <w:jc w:val="both"/>
    </w:pPr>
    <w:r>
      <w:rPr>
        <w:sz w:val="20"/>
        <w:szCs w:val="20"/>
      </w:rPr>
      <w:t>AMLik_23</w:t>
    </w:r>
    <w:r w:rsidR="005105EB">
      <w:rPr>
        <w:sz w:val="20"/>
        <w:szCs w:val="20"/>
      </w:rPr>
      <w:t>02</w:t>
    </w:r>
    <w:r w:rsidR="00804497">
      <w:rPr>
        <w:sz w:val="20"/>
        <w:szCs w:val="20"/>
      </w:rPr>
      <w:t>18_groz_NL; Likumprojekts “</w:t>
    </w:r>
    <w:r w:rsidR="00804497" w:rsidRPr="00536E8C">
      <w:rPr>
        <w:rStyle w:val="Strong"/>
        <w:b w:val="0"/>
        <w:sz w:val="20"/>
        <w:szCs w:val="20"/>
      </w:rPr>
      <w:t>Grozījum</w:t>
    </w:r>
    <w:r w:rsidR="00804497">
      <w:rPr>
        <w:rStyle w:val="Strong"/>
        <w:b w:val="0"/>
        <w:sz w:val="20"/>
        <w:szCs w:val="20"/>
      </w:rPr>
      <w:t>i</w:t>
    </w:r>
    <w:r w:rsidR="00804497" w:rsidRPr="00536E8C">
      <w:rPr>
        <w:rStyle w:val="Strong"/>
        <w:b w:val="0"/>
        <w:sz w:val="20"/>
        <w:szCs w:val="20"/>
      </w:rPr>
      <w:t xml:space="preserve"> </w:t>
    </w:r>
    <w:r w:rsidR="00804497">
      <w:rPr>
        <w:rStyle w:val="Strong"/>
        <w:b w:val="0"/>
        <w:sz w:val="20"/>
        <w:szCs w:val="20"/>
      </w:rPr>
      <w:t>Notariāta likumā</w:t>
    </w:r>
    <w:r w:rsidR="00804497" w:rsidRPr="009A672C">
      <w:rPr>
        <w:rStyle w:val="Strong"/>
        <w:b w:val="0"/>
        <w:color w:val="000000"/>
        <w:sz w:val="20"/>
        <w:szCs w:val="20"/>
      </w:rPr>
      <w:t>”</w:t>
    </w:r>
    <w:r w:rsidR="00804497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FB71" w14:textId="780A1153" w:rsidR="00A5458B" w:rsidRPr="00CA0C54" w:rsidRDefault="00FC0839" w:rsidP="00CA0C54">
    <w:pPr>
      <w:jc w:val="both"/>
      <w:rPr>
        <w:sz w:val="20"/>
        <w:szCs w:val="20"/>
      </w:rPr>
    </w:pPr>
    <w:r>
      <w:rPr>
        <w:sz w:val="20"/>
        <w:szCs w:val="20"/>
      </w:rPr>
      <w:t>AM</w:t>
    </w:r>
    <w:r w:rsidR="002E44A1">
      <w:rPr>
        <w:sz w:val="20"/>
        <w:szCs w:val="20"/>
      </w:rPr>
      <w:t>Lik</w:t>
    </w:r>
    <w:r>
      <w:rPr>
        <w:sz w:val="20"/>
        <w:szCs w:val="20"/>
      </w:rPr>
      <w:t>_</w:t>
    </w:r>
    <w:r w:rsidR="000C3523">
      <w:rPr>
        <w:sz w:val="20"/>
        <w:szCs w:val="20"/>
      </w:rPr>
      <w:t>23</w:t>
    </w:r>
    <w:r w:rsidR="005105EB">
      <w:rPr>
        <w:sz w:val="20"/>
        <w:szCs w:val="20"/>
      </w:rPr>
      <w:t>02</w:t>
    </w:r>
    <w:r w:rsidR="005D6E6C">
      <w:rPr>
        <w:sz w:val="20"/>
        <w:szCs w:val="20"/>
      </w:rPr>
      <w:t>18</w:t>
    </w:r>
    <w:r>
      <w:rPr>
        <w:sz w:val="20"/>
        <w:szCs w:val="20"/>
      </w:rPr>
      <w:t>_groz_</w:t>
    </w:r>
    <w:r w:rsidR="00804497">
      <w:rPr>
        <w:sz w:val="20"/>
        <w:szCs w:val="20"/>
      </w:rPr>
      <w:t>N</w:t>
    </w:r>
    <w:r w:rsidR="00A57171">
      <w:rPr>
        <w:sz w:val="20"/>
        <w:szCs w:val="20"/>
      </w:rPr>
      <w:t>L</w:t>
    </w:r>
    <w:r w:rsidR="00A5458B">
      <w:rPr>
        <w:sz w:val="20"/>
        <w:szCs w:val="20"/>
      </w:rPr>
      <w:t xml:space="preserve">; </w:t>
    </w:r>
    <w:r w:rsidR="002E44A1">
      <w:rPr>
        <w:sz w:val="20"/>
        <w:szCs w:val="20"/>
      </w:rPr>
      <w:t>Likum</w:t>
    </w:r>
    <w:r w:rsidR="0047229D">
      <w:rPr>
        <w:sz w:val="20"/>
        <w:szCs w:val="20"/>
      </w:rPr>
      <w:t>projekts “</w:t>
    </w:r>
    <w:r w:rsidR="00536E8C" w:rsidRPr="00536E8C">
      <w:rPr>
        <w:rStyle w:val="Strong"/>
        <w:b w:val="0"/>
        <w:sz w:val="20"/>
        <w:szCs w:val="20"/>
      </w:rPr>
      <w:t>Grozījum</w:t>
    </w:r>
    <w:r w:rsidR="002E44A1">
      <w:rPr>
        <w:rStyle w:val="Strong"/>
        <w:b w:val="0"/>
        <w:sz w:val="20"/>
        <w:szCs w:val="20"/>
      </w:rPr>
      <w:t>i</w:t>
    </w:r>
    <w:r w:rsidR="00536E8C" w:rsidRPr="00536E8C">
      <w:rPr>
        <w:rStyle w:val="Strong"/>
        <w:b w:val="0"/>
        <w:sz w:val="20"/>
        <w:szCs w:val="20"/>
      </w:rPr>
      <w:t xml:space="preserve"> </w:t>
    </w:r>
    <w:r w:rsidR="00804497">
      <w:rPr>
        <w:rStyle w:val="Strong"/>
        <w:b w:val="0"/>
        <w:sz w:val="20"/>
        <w:szCs w:val="20"/>
      </w:rPr>
      <w:t xml:space="preserve">Notariāta </w:t>
    </w:r>
    <w:r w:rsidR="002E44A1">
      <w:rPr>
        <w:rStyle w:val="Strong"/>
        <w:b w:val="0"/>
        <w:sz w:val="20"/>
        <w:szCs w:val="20"/>
      </w:rPr>
      <w:t>likumā</w:t>
    </w:r>
    <w:r w:rsidR="009A672C" w:rsidRPr="009A672C">
      <w:rPr>
        <w:rStyle w:val="Strong"/>
        <w:b w:val="0"/>
        <w:color w:val="000000"/>
        <w:sz w:val="20"/>
        <w:szCs w:val="20"/>
      </w:rPr>
      <w:t>”</w:t>
    </w:r>
    <w:r w:rsidR="00A5458B">
      <w:rPr>
        <w:rStyle w:val="Strong"/>
        <w:b w:val="0"/>
        <w:color w:val="000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3B26" w14:textId="77777777" w:rsidR="005D611A" w:rsidRDefault="005D611A">
      <w:r>
        <w:separator/>
      </w:r>
    </w:p>
  </w:footnote>
  <w:footnote w:type="continuationSeparator" w:id="0">
    <w:p w14:paraId="5AA7928C" w14:textId="77777777" w:rsidR="005D611A" w:rsidRDefault="005D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7A8F" w14:textId="7C30F658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8E90" w14:textId="00627EDC" w:rsidR="00A5458B" w:rsidRPr="00996A30" w:rsidRDefault="002E44A1" w:rsidP="007077B3">
    <w:pPr>
      <w:tabs>
        <w:tab w:val="left" w:pos="6480"/>
      </w:tabs>
      <w:jc w:val="right"/>
      <w:rPr>
        <w:i/>
      </w:rPr>
    </w:pPr>
    <w:r>
      <w:rPr>
        <w:i/>
      </w:rPr>
      <w:t>Likump</w:t>
    </w:r>
    <w:r w:rsidR="00A5458B" w:rsidRPr="00996A30">
      <w:rPr>
        <w:i/>
      </w:rPr>
      <w:t>rojekts</w:t>
    </w:r>
  </w:p>
  <w:p w14:paraId="5116111D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1086D"/>
    <w:multiLevelType w:val="hybridMultilevel"/>
    <w:tmpl w:val="86FCE548"/>
    <w:lvl w:ilvl="0" w:tplc="95A45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627ED0"/>
    <w:multiLevelType w:val="hybridMultilevel"/>
    <w:tmpl w:val="FA7E7E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E7BA7"/>
    <w:multiLevelType w:val="hybridMultilevel"/>
    <w:tmpl w:val="3EE8B058"/>
    <w:lvl w:ilvl="0" w:tplc="79AC31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15"/>
  </w:num>
  <w:num w:numId="12">
    <w:abstractNumId w:val="0"/>
  </w:num>
  <w:num w:numId="13">
    <w:abstractNumId w:val="3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40FC"/>
    <w:rsid w:val="00034161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455E"/>
    <w:rsid w:val="00054DFE"/>
    <w:rsid w:val="00055DB8"/>
    <w:rsid w:val="00055DE0"/>
    <w:rsid w:val="0005605E"/>
    <w:rsid w:val="000572A1"/>
    <w:rsid w:val="00057C6D"/>
    <w:rsid w:val="00060A94"/>
    <w:rsid w:val="000632F5"/>
    <w:rsid w:val="0006382C"/>
    <w:rsid w:val="00070123"/>
    <w:rsid w:val="00071F63"/>
    <w:rsid w:val="00072F60"/>
    <w:rsid w:val="000753F5"/>
    <w:rsid w:val="00075FBD"/>
    <w:rsid w:val="0007684B"/>
    <w:rsid w:val="00084B17"/>
    <w:rsid w:val="000856FF"/>
    <w:rsid w:val="00094D4C"/>
    <w:rsid w:val="0009599B"/>
    <w:rsid w:val="00096A94"/>
    <w:rsid w:val="00096EF0"/>
    <w:rsid w:val="000A2426"/>
    <w:rsid w:val="000A664A"/>
    <w:rsid w:val="000A7174"/>
    <w:rsid w:val="000B1E49"/>
    <w:rsid w:val="000B5FB2"/>
    <w:rsid w:val="000C0BA7"/>
    <w:rsid w:val="000C1233"/>
    <w:rsid w:val="000C3523"/>
    <w:rsid w:val="000D05AC"/>
    <w:rsid w:val="000D1D66"/>
    <w:rsid w:val="000D1DBC"/>
    <w:rsid w:val="000D4E9C"/>
    <w:rsid w:val="000D63D5"/>
    <w:rsid w:val="000D7779"/>
    <w:rsid w:val="000E5235"/>
    <w:rsid w:val="000E7315"/>
    <w:rsid w:val="000F5B45"/>
    <w:rsid w:val="000F6CCC"/>
    <w:rsid w:val="000F6EA0"/>
    <w:rsid w:val="001019B4"/>
    <w:rsid w:val="00101B9F"/>
    <w:rsid w:val="00106E6D"/>
    <w:rsid w:val="00107601"/>
    <w:rsid w:val="00111212"/>
    <w:rsid w:val="001118B7"/>
    <w:rsid w:val="001155DD"/>
    <w:rsid w:val="001168AE"/>
    <w:rsid w:val="00122091"/>
    <w:rsid w:val="00132FFC"/>
    <w:rsid w:val="00143663"/>
    <w:rsid w:val="0014636D"/>
    <w:rsid w:val="0015002F"/>
    <w:rsid w:val="00153F5D"/>
    <w:rsid w:val="0015648E"/>
    <w:rsid w:val="00156FBC"/>
    <w:rsid w:val="00160CA3"/>
    <w:rsid w:val="001625A4"/>
    <w:rsid w:val="001625F3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A0E80"/>
    <w:rsid w:val="001A7320"/>
    <w:rsid w:val="001A7C0E"/>
    <w:rsid w:val="001B1C3E"/>
    <w:rsid w:val="001B29D9"/>
    <w:rsid w:val="001B392F"/>
    <w:rsid w:val="001B42B2"/>
    <w:rsid w:val="001C34FB"/>
    <w:rsid w:val="001D2045"/>
    <w:rsid w:val="001D46D1"/>
    <w:rsid w:val="001D545B"/>
    <w:rsid w:val="001D5539"/>
    <w:rsid w:val="001D70A4"/>
    <w:rsid w:val="001D7DC2"/>
    <w:rsid w:val="001E1566"/>
    <w:rsid w:val="001E52F7"/>
    <w:rsid w:val="001E7DDB"/>
    <w:rsid w:val="001F14A6"/>
    <w:rsid w:val="001F1B15"/>
    <w:rsid w:val="001F72A6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3E01"/>
    <w:rsid w:val="002544D0"/>
    <w:rsid w:val="0026194B"/>
    <w:rsid w:val="00261DBD"/>
    <w:rsid w:val="00263F67"/>
    <w:rsid w:val="0027013A"/>
    <w:rsid w:val="00271919"/>
    <w:rsid w:val="00281500"/>
    <w:rsid w:val="00282584"/>
    <w:rsid w:val="002842B9"/>
    <w:rsid w:val="00285C56"/>
    <w:rsid w:val="0028754F"/>
    <w:rsid w:val="002910B8"/>
    <w:rsid w:val="0029183F"/>
    <w:rsid w:val="002931E1"/>
    <w:rsid w:val="0029480F"/>
    <w:rsid w:val="00294A81"/>
    <w:rsid w:val="0029535D"/>
    <w:rsid w:val="00296745"/>
    <w:rsid w:val="002A342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159D3"/>
    <w:rsid w:val="00320A1E"/>
    <w:rsid w:val="00320C4C"/>
    <w:rsid w:val="00330B7D"/>
    <w:rsid w:val="00332CB6"/>
    <w:rsid w:val="0033682C"/>
    <w:rsid w:val="00337692"/>
    <w:rsid w:val="00342EF9"/>
    <w:rsid w:val="00361305"/>
    <w:rsid w:val="00361EB1"/>
    <w:rsid w:val="003624B3"/>
    <w:rsid w:val="003637CB"/>
    <w:rsid w:val="00363820"/>
    <w:rsid w:val="00364C31"/>
    <w:rsid w:val="0036525B"/>
    <w:rsid w:val="00371F0D"/>
    <w:rsid w:val="00380520"/>
    <w:rsid w:val="00385488"/>
    <w:rsid w:val="00385F0B"/>
    <w:rsid w:val="003B1ED7"/>
    <w:rsid w:val="003C0AF5"/>
    <w:rsid w:val="003C28DB"/>
    <w:rsid w:val="003C43D6"/>
    <w:rsid w:val="003C7281"/>
    <w:rsid w:val="003D27EF"/>
    <w:rsid w:val="003D3943"/>
    <w:rsid w:val="003D5DDD"/>
    <w:rsid w:val="003E3D39"/>
    <w:rsid w:val="003E697F"/>
    <w:rsid w:val="003F14A1"/>
    <w:rsid w:val="003F467F"/>
    <w:rsid w:val="003F4E44"/>
    <w:rsid w:val="003F7579"/>
    <w:rsid w:val="004075F4"/>
    <w:rsid w:val="00407B05"/>
    <w:rsid w:val="00407B73"/>
    <w:rsid w:val="00411F65"/>
    <w:rsid w:val="00415D99"/>
    <w:rsid w:val="0041615E"/>
    <w:rsid w:val="00424510"/>
    <w:rsid w:val="00424CCB"/>
    <w:rsid w:val="004313AB"/>
    <w:rsid w:val="004349E8"/>
    <w:rsid w:val="00443D24"/>
    <w:rsid w:val="004440E4"/>
    <w:rsid w:val="00445B19"/>
    <w:rsid w:val="00447645"/>
    <w:rsid w:val="00447A1B"/>
    <w:rsid w:val="004530CA"/>
    <w:rsid w:val="00461530"/>
    <w:rsid w:val="00462E06"/>
    <w:rsid w:val="0046675B"/>
    <w:rsid w:val="004720E3"/>
    <w:rsid w:val="0047229D"/>
    <w:rsid w:val="00476769"/>
    <w:rsid w:val="00480074"/>
    <w:rsid w:val="00482651"/>
    <w:rsid w:val="00483A66"/>
    <w:rsid w:val="004848BB"/>
    <w:rsid w:val="0048507E"/>
    <w:rsid w:val="00487842"/>
    <w:rsid w:val="00490570"/>
    <w:rsid w:val="00491B1F"/>
    <w:rsid w:val="00492F44"/>
    <w:rsid w:val="0049709B"/>
    <w:rsid w:val="004976B4"/>
    <w:rsid w:val="004A135F"/>
    <w:rsid w:val="004A16F8"/>
    <w:rsid w:val="004A1CD0"/>
    <w:rsid w:val="004A2531"/>
    <w:rsid w:val="004A2B1E"/>
    <w:rsid w:val="004A56E8"/>
    <w:rsid w:val="004B0D95"/>
    <w:rsid w:val="004B6304"/>
    <w:rsid w:val="004B6CE8"/>
    <w:rsid w:val="004C2566"/>
    <w:rsid w:val="004C5F7F"/>
    <w:rsid w:val="004C6A13"/>
    <w:rsid w:val="004C7173"/>
    <w:rsid w:val="004C7424"/>
    <w:rsid w:val="004C7A41"/>
    <w:rsid w:val="004D4AEF"/>
    <w:rsid w:val="004D78C9"/>
    <w:rsid w:val="004E18AA"/>
    <w:rsid w:val="004E50DD"/>
    <w:rsid w:val="004E5E78"/>
    <w:rsid w:val="004F1F46"/>
    <w:rsid w:val="004F5A90"/>
    <w:rsid w:val="005018D2"/>
    <w:rsid w:val="005105EB"/>
    <w:rsid w:val="005132E1"/>
    <w:rsid w:val="00524C49"/>
    <w:rsid w:val="005264A0"/>
    <w:rsid w:val="00531C07"/>
    <w:rsid w:val="00533D48"/>
    <w:rsid w:val="00534737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2A5F"/>
    <w:rsid w:val="00592AA3"/>
    <w:rsid w:val="00594030"/>
    <w:rsid w:val="005A12B6"/>
    <w:rsid w:val="005B333F"/>
    <w:rsid w:val="005C061F"/>
    <w:rsid w:val="005C1787"/>
    <w:rsid w:val="005C1C6C"/>
    <w:rsid w:val="005C7B8F"/>
    <w:rsid w:val="005D3E23"/>
    <w:rsid w:val="005D611A"/>
    <w:rsid w:val="005D6E6C"/>
    <w:rsid w:val="005E15E9"/>
    <w:rsid w:val="005E39F1"/>
    <w:rsid w:val="005E4050"/>
    <w:rsid w:val="005E4BD9"/>
    <w:rsid w:val="005F0CF9"/>
    <w:rsid w:val="005F3512"/>
    <w:rsid w:val="005F65B9"/>
    <w:rsid w:val="0060292D"/>
    <w:rsid w:val="006055B3"/>
    <w:rsid w:val="00605A71"/>
    <w:rsid w:val="00605B61"/>
    <w:rsid w:val="00611FE6"/>
    <w:rsid w:val="00612952"/>
    <w:rsid w:val="00623066"/>
    <w:rsid w:val="00623AEC"/>
    <w:rsid w:val="00633C08"/>
    <w:rsid w:val="00636BAB"/>
    <w:rsid w:val="00640F22"/>
    <w:rsid w:val="00650CB2"/>
    <w:rsid w:val="00655070"/>
    <w:rsid w:val="006551F7"/>
    <w:rsid w:val="00656F59"/>
    <w:rsid w:val="0066258C"/>
    <w:rsid w:val="00677A3C"/>
    <w:rsid w:val="00682D11"/>
    <w:rsid w:val="00683704"/>
    <w:rsid w:val="00686E88"/>
    <w:rsid w:val="00687C56"/>
    <w:rsid w:val="00687DF0"/>
    <w:rsid w:val="00690938"/>
    <w:rsid w:val="00691209"/>
    <w:rsid w:val="00692F67"/>
    <w:rsid w:val="00693A87"/>
    <w:rsid w:val="006965B7"/>
    <w:rsid w:val="006A112C"/>
    <w:rsid w:val="006A15AE"/>
    <w:rsid w:val="006A4F37"/>
    <w:rsid w:val="006B0D88"/>
    <w:rsid w:val="006B2F25"/>
    <w:rsid w:val="006C051E"/>
    <w:rsid w:val="006C064D"/>
    <w:rsid w:val="006C0C9C"/>
    <w:rsid w:val="006C177A"/>
    <w:rsid w:val="006C3327"/>
    <w:rsid w:val="006C362F"/>
    <w:rsid w:val="006C7626"/>
    <w:rsid w:val="006D17B0"/>
    <w:rsid w:val="006D4183"/>
    <w:rsid w:val="006D6E55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3149E"/>
    <w:rsid w:val="00733542"/>
    <w:rsid w:val="00734946"/>
    <w:rsid w:val="00737B84"/>
    <w:rsid w:val="00745AB4"/>
    <w:rsid w:val="00746AF5"/>
    <w:rsid w:val="007506AF"/>
    <w:rsid w:val="00750A27"/>
    <w:rsid w:val="007528C4"/>
    <w:rsid w:val="00756849"/>
    <w:rsid w:val="0076288E"/>
    <w:rsid w:val="00770330"/>
    <w:rsid w:val="00776381"/>
    <w:rsid w:val="007866F5"/>
    <w:rsid w:val="00790674"/>
    <w:rsid w:val="00791638"/>
    <w:rsid w:val="00792590"/>
    <w:rsid w:val="007937E6"/>
    <w:rsid w:val="0079510B"/>
    <w:rsid w:val="00796C78"/>
    <w:rsid w:val="00797251"/>
    <w:rsid w:val="007A031E"/>
    <w:rsid w:val="007A5D81"/>
    <w:rsid w:val="007A6CE8"/>
    <w:rsid w:val="007B1DFD"/>
    <w:rsid w:val="007B5D75"/>
    <w:rsid w:val="007C0FA7"/>
    <w:rsid w:val="007C6867"/>
    <w:rsid w:val="007D105B"/>
    <w:rsid w:val="007E30A8"/>
    <w:rsid w:val="007E6D2B"/>
    <w:rsid w:val="007F2F9E"/>
    <w:rsid w:val="007F4429"/>
    <w:rsid w:val="007F546B"/>
    <w:rsid w:val="007F791C"/>
    <w:rsid w:val="0080443C"/>
    <w:rsid w:val="00804497"/>
    <w:rsid w:val="00807343"/>
    <w:rsid w:val="00817131"/>
    <w:rsid w:val="00820E12"/>
    <w:rsid w:val="008248F9"/>
    <w:rsid w:val="00825CDE"/>
    <w:rsid w:val="0082670B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1486"/>
    <w:rsid w:val="008625D1"/>
    <w:rsid w:val="00863742"/>
    <w:rsid w:val="008739FE"/>
    <w:rsid w:val="008743E2"/>
    <w:rsid w:val="008800F9"/>
    <w:rsid w:val="00880C47"/>
    <w:rsid w:val="00881286"/>
    <w:rsid w:val="008812B7"/>
    <w:rsid w:val="0088182B"/>
    <w:rsid w:val="00883F47"/>
    <w:rsid w:val="008857C5"/>
    <w:rsid w:val="008877F0"/>
    <w:rsid w:val="00890595"/>
    <w:rsid w:val="008914AE"/>
    <w:rsid w:val="00894465"/>
    <w:rsid w:val="008949FF"/>
    <w:rsid w:val="008A432E"/>
    <w:rsid w:val="008A6DAF"/>
    <w:rsid w:val="008B6541"/>
    <w:rsid w:val="008B7D3B"/>
    <w:rsid w:val="008C38EB"/>
    <w:rsid w:val="008D57C6"/>
    <w:rsid w:val="008D59EE"/>
    <w:rsid w:val="008D5BD7"/>
    <w:rsid w:val="008D6B20"/>
    <w:rsid w:val="008D700E"/>
    <w:rsid w:val="008E4D3D"/>
    <w:rsid w:val="008E646A"/>
    <w:rsid w:val="008E7289"/>
    <w:rsid w:val="008F25FB"/>
    <w:rsid w:val="008F3374"/>
    <w:rsid w:val="008F3E32"/>
    <w:rsid w:val="008F56E6"/>
    <w:rsid w:val="008F6927"/>
    <w:rsid w:val="00901BF6"/>
    <w:rsid w:val="00901E28"/>
    <w:rsid w:val="00902081"/>
    <w:rsid w:val="00910137"/>
    <w:rsid w:val="0091150F"/>
    <w:rsid w:val="009138D3"/>
    <w:rsid w:val="00913F12"/>
    <w:rsid w:val="00913F65"/>
    <w:rsid w:val="00917EF7"/>
    <w:rsid w:val="00923871"/>
    <w:rsid w:val="00927705"/>
    <w:rsid w:val="00934AB6"/>
    <w:rsid w:val="00936119"/>
    <w:rsid w:val="0094308C"/>
    <w:rsid w:val="0094472A"/>
    <w:rsid w:val="00950448"/>
    <w:rsid w:val="009539AA"/>
    <w:rsid w:val="0095428B"/>
    <w:rsid w:val="009627C8"/>
    <w:rsid w:val="0096452E"/>
    <w:rsid w:val="00967112"/>
    <w:rsid w:val="009732AA"/>
    <w:rsid w:val="009762E2"/>
    <w:rsid w:val="009766EB"/>
    <w:rsid w:val="00980766"/>
    <w:rsid w:val="0098233A"/>
    <w:rsid w:val="00984955"/>
    <w:rsid w:val="009853AA"/>
    <w:rsid w:val="00986A38"/>
    <w:rsid w:val="00990A70"/>
    <w:rsid w:val="009945ED"/>
    <w:rsid w:val="00994DE9"/>
    <w:rsid w:val="00996A30"/>
    <w:rsid w:val="009A672C"/>
    <w:rsid w:val="009A79E4"/>
    <w:rsid w:val="009A7C5C"/>
    <w:rsid w:val="009B695D"/>
    <w:rsid w:val="009B6EA1"/>
    <w:rsid w:val="009C0F12"/>
    <w:rsid w:val="009C272A"/>
    <w:rsid w:val="009C4FF2"/>
    <w:rsid w:val="009C5453"/>
    <w:rsid w:val="009D2F5D"/>
    <w:rsid w:val="009D30F8"/>
    <w:rsid w:val="009E1C57"/>
    <w:rsid w:val="009E2CB6"/>
    <w:rsid w:val="009E4160"/>
    <w:rsid w:val="009E4E89"/>
    <w:rsid w:val="009F5984"/>
    <w:rsid w:val="009F59EC"/>
    <w:rsid w:val="00A003A6"/>
    <w:rsid w:val="00A00930"/>
    <w:rsid w:val="00A02723"/>
    <w:rsid w:val="00A045F1"/>
    <w:rsid w:val="00A04986"/>
    <w:rsid w:val="00A14563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307E"/>
    <w:rsid w:val="00A5458B"/>
    <w:rsid w:val="00A57171"/>
    <w:rsid w:val="00A617BE"/>
    <w:rsid w:val="00A61AFC"/>
    <w:rsid w:val="00A61CDD"/>
    <w:rsid w:val="00A626F2"/>
    <w:rsid w:val="00A641AE"/>
    <w:rsid w:val="00A714AD"/>
    <w:rsid w:val="00A73861"/>
    <w:rsid w:val="00A76598"/>
    <w:rsid w:val="00A81A81"/>
    <w:rsid w:val="00A840B3"/>
    <w:rsid w:val="00A86674"/>
    <w:rsid w:val="00A94F07"/>
    <w:rsid w:val="00AA0F0F"/>
    <w:rsid w:val="00AA5501"/>
    <w:rsid w:val="00AB028C"/>
    <w:rsid w:val="00AC019E"/>
    <w:rsid w:val="00AC311D"/>
    <w:rsid w:val="00AC6B0B"/>
    <w:rsid w:val="00AD3981"/>
    <w:rsid w:val="00AD41BF"/>
    <w:rsid w:val="00AD6EF8"/>
    <w:rsid w:val="00AD7CFC"/>
    <w:rsid w:val="00AE11E4"/>
    <w:rsid w:val="00AE2E34"/>
    <w:rsid w:val="00AE785F"/>
    <w:rsid w:val="00AF1C74"/>
    <w:rsid w:val="00AF3F8C"/>
    <w:rsid w:val="00AF575D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57DD9"/>
    <w:rsid w:val="00B636D9"/>
    <w:rsid w:val="00B64683"/>
    <w:rsid w:val="00B64F7C"/>
    <w:rsid w:val="00B73A53"/>
    <w:rsid w:val="00B7481A"/>
    <w:rsid w:val="00B76C9D"/>
    <w:rsid w:val="00B77983"/>
    <w:rsid w:val="00B77F24"/>
    <w:rsid w:val="00B8193D"/>
    <w:rsid w:val="00B821B4"/>
    <w:rsid w:val="00B844B3"/>
    <w:rsid w:val="00B85053"/>
    <w:rsid w:val="00B85263"/>
    <w:rsid w:val="00B85CC8"/>
    <w:rsid w:val="00B85F71"/>
    <w:rsid w:val="00B91664"/>
    <w:rsid w:val="00BA192C"/>
    <w:rsid w:val="00BA3079"/>
    <w:rsid w:val="00BA350A"/>
    <w:rsid w:val="00BA3A25"/>
    <w:rsid w:val="00BA3E9F"/>
    <w:rsid w:val="00BB0FC9"/>
    <w:rsid w:val="00BB3A56"/>
    <w:rsid w:val="00BB4DC3"/>
    <w:rsid w:val="00BB6549"/>
    <w:rsid w:val="00BB6CBF"/>
    <w:rsid w:val="00BC2B48"/>
    <w:rsid w:val="00BC33FC"/>
    <w:rsid w:val="00BD069D"/>
    <w:rsid w:val="00BD7551"/>
    <w:rsid w:val="00BE36ED"/>
    <w:rsid w:val="00BE7034"/>
    <w:rsid w:val="00BF0260"/>
    <w:rsid w:val="00BF5635"/>
    <w:rsid w:val="00BF5AC4"/>
    <w:rsid w:val="00BF6AE2"/>
    <w:rsid w:val="00C0256D"/>
    <w:rsid w:val="00C0381D"/>
    <w:rsid w:val="00C16FDC"/>
    <w:rsid w:val="00C21BCA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33CB"/>
    <w:rsid w:val="00C54106"/>
    <w:rsid w:val="00C570B9"/>
    <w:rsid w:val="00C5746A"/>
    <w:rsid w:val="00C61401"/>
    <w:rsid w:val="00C615B7"/>
    <w:rsid w:val="00C6291D"/>
    <w:rsid w:val="00C65A0C"/>
    <w:rsid w:val="00C7324A"/>
    <w:rsid w:val="00C74505"/>
    <w:rsid w:val="00C76AFF"/>
    <w:rsid w:val="00C80A53"/>
    <w:rsid w:val="00C81D41"/>
    <w:rsid w:val="00C84702"/>
    <w:rsid w:val="00C85811"/>
    <w:rsid w:val="00C91AB8"/>
    <w:rsid w:val="00CA0C54"/>
    <w:rsid w:val="00CA706A"/>
    <w:rsid w:val="00CB0109"/>
    <w:rsid w:val="00CB6330"/>
    <w:rsid w:val="00CB79A4"/>
    <w:rsid w:val="00CB7D5D"/>
    <w:rsid w:val="00CC1751"/>
    <w:rsid w:val="00CC305D"/>
    <w:rsid w:val="00CC3501"/>
    <w:rsid w:val="00CC5AAE"/>
    <w:rsid w:val="00CC6183"/>
    <w:rsid w:val="00CC7104"/>
    <w:rsid w:val="00CD1B6C"/>
    <w:rsid w:val="00CD4CC6"/>
    <w:rsid w:val="00CD7250"/>
    <w:rsid w:val="00CE68C4"/>
    <w:rsid w:val="00CE7ABB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4884"/>
    <w:rsid w:val="00D66787"/>
    <w:rsid w:val="00D67235"/>
    <w:rsid w:val="00D67A48"/>
    <w:rsid w:val="00D742F9"/>
    <w:rsid w:val="00D83B3E"/>
    <w:rsid w:val="00D9001A"/>
    <w:rsid w:val="00D94D48"/>
    <w:rsid w:val="00D97716"/>
    <w:rsid w:val="00DA2560"/>
    <w:rsid w:val="00DA308C"/>
    <w:rsid w:val="00DA47DE"/>
    <w:rsid w:val="00DA772A"/>
    <w:rsid w:val="00DB6843"/>
    <w:rsid w:val="00DC0235"/>
    <w:rsid w:val="00DC1212"/>
    <w:rsid w:val="00DC128D"/>
    <w:rsid w:val="00DC1295"/>
    <w:rsid w:val="00DC206B"/>
    <w:rsid w:val="00DC3AA8"/>
    <w:rsid w:val="00DD0DF4"/>
    <w:rsid w:val="00DD6DCD"/>
    <w:rsid w:val="00DE157B"/>
    <w:rsid w:val="00DE2CA0"/>
    <w:rsid w:val="00DE4969"/>
    <w:rsid w:val="00DF0902"/>
    <w:rsid w:val="00DF69FA"/>
    <w:rsid w:val="00E03D52"/>
    <w:rsid w:val="00E04894"/>
    <w:rsid w:val="00E05DC4"/>
    <w:rsid w:val="00E11071"/>
    <w:rsid w:val="00E140E6"/>
    <w:rsid w:val="00E152E9"/>
    <w:rsid w:val="00E166C3"/>
    <w:rsid w:val="00E17372"/>
    <w:rsid w:val="00E20CA8"/>
    <w:rsid w:val="00E24841"/>
    <w:rsid w:val="00E248DC"/>
    <w:rsid w:val="00E273E3"/>
    <w:rsid w:val="00E31AC4"/>
    <w:rsid w:val="00E36DD9"/>
    <w:rsid w:val="00E40380"/>
    <w:rsid w:val="00E41B56"/>
    <w:rsid w:val="00E444B2"/>
    <w:rsid w:val="00E45295"/>
    <w:rsid w:val="00E4608C"/>
    <w:rsid w:val="00E61AEA"/>
    <w:rsid w:val="00E61B70"/>
    <w:rsid w:val="00E67306"/>
    <w:rsid w:val="00E67F48"/>
    <w:rsid w:val="00E71F95"/>
    <w:rsid w:val="00E86D84"/>
    <w:rsid w:val="00E949BE"/>
    <w:rsid w:val="00E95E68"/>
    <w:rsid w:val="00E9631C"/>
    <w:rsid w:val="00E96D1B"/>
    <w:rsid w:val="00E97B36"/>
    <w:rsid w:val="00EA0D29"/>
    <w:rsid w:val="00EA29CA"/>
    <w:rsid w:val="00EA40E8"/>
    <w:rsid w:val="00EA4527"/>
    <w:rsid w:val="00EA4F38"/>
    <w:rsid w:val="00EA60F2"/>
    <w:rsid w:val="00EA6824"/>
    <w:rsid w:val="00EA6CEC"/>
    <w:rsid w:val="00EA6D1C"/>
    <w:rsid w:val="00EB61B5"/>
    <w:rsid w:val="00EC4739"/>
    <w:rsid w:val="00EC7FDB"/>
    <w:rsid w:val="00ED0881"/>
    <w:rsid w:val="00ED313E"/>
    <w:rsid w:val="00ED49DF"/>
    <w:rsid w:val="00ED69C1"/>
    <w:rsid w:val="00EE03C8"/>
    <w:rsid w:val="00EE0B30"/>
    <w:rsid w:val="00EE1E8B"/>
    <w:rsid w:val="00EE46A4"/>
    <w:rsid w:val="00EE4E45"/>
    <w:rsid w:val="00EE72B9"/>
    <w:rsid w:val="00EF01E0"/>
    <w:rsid w:val="00EF0929"/>
    <w:rsid w:val="00EF1ACB"/>
    <w:rsid w:val="00EF448F"/>
    <w:rsid w:val="00EF653E"/>
    <w:rsid w:val="00F01DEE"/>
    <w:rsid w:val="00F0446B"/>
    <w:rsid w:val="00F0530D"/>
    <w:rsid w:val="00F16AF3"/>
    <w:rsid w:val="00F23ACE"/>
    <w:rsid w:val="00F2402E"/>
    <w:rsid w:val="00F241B6"/>
    <w:rsid w:val="00F249F8"/>
    <w:rsid w:val="00F24B45"/>
    <w:rsid w:val="00F33FC3"/>
    <w:rsid w:val="00F36144"/>
    <w:rsid w:val="00F41CE9"/>
    <w:rsid w:val="00F42300"/>
    <w:rsid w:val="00F434B3"/>
    <w:rsid w:val="00F44BB8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6A6"/>
    <w:rsid w:val="00F64E69"/>
    <w:rsid w:val="00F67281"/>
    <w:rsid w:val="00F826E6"/>
    <w:rsid w:val="00F8426F"/>
    <w:rsid w:val="00F84831"/>
    <w:rsid w:val="00F85714"/>
    <w:rsid w:val="00F85F65"/>
    <w:rsid w:val="00F94567"/>
    <w:rsid w:val="00F964A3"/>
    <w:rsid w:val="00FA174F"/>
    <w:rsid w:val="00FA205F"/>
    <w:rsid w:val="00FA2140"/>
    <w:rsid w:val="00FA21D2"/>
    <w:rsid w:val="00FA7E4F"/>
    <w:rsid w:val="00FB03C5"/>
    <w:rsid w:val="00FB0C8B"/>
    <w:rsid w:val="00FB5BEF"/>
    <w:rsid w:val="00FC0839"/>
    <w:rsid w:val="00FC34C3"/>
    <w:rsid w:val="00FD2039"/>
    <w:rsid w:val="00FD50CF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;"/>
  <w14:docId w14:val="581E694D"/>
  <w15:docId w15:val="{1BA0E7E5-39F2-40E6-9F87-1193A79A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uiPriority w:val="99"/>
    <w:rsid w:val="00B821B4"/>
    <w:pPr>
      <w:suppressAutoHyphens w:val="0"/>
      <w:spacing w:before="150" w:after="150"/>
      <w:jc w:val="center"/>
    </w:pPr>
    <w:rPr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krumina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4B8D-EFE2-4D04-A20F-A9CA017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1972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lastModifiedBy>Ilze Krūmiņa</cp:lastModifiedBy>
  <cp:revision>64</cp:revision>
  <cp:lastPrinted>2018-01-30T14:08:00Z</cp:lastPrinted>
  <dcterms:created xsi:type="dcterms:W3CDTF">2017-06-22T07:19:00Z</dcterms:created>
  <dcterms:modified xsi:type="dcterms:W3CDTF">2018-02-23T09:13:00Z</dcterms:modified>
</cp:coreProperties>
</file>